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5" w:rsidRDefault="006A2FF5" w:rsidP="004E2E5B">
      <w:pPr>
        <w:rPr>
          <w:rFonts w:ascii="Trebuchet MS" w:hAnsi="Trebuchet MS"/>
          <w:sz w:val="20"/>
          <w:szCs w:val="20"/>
        </w:rPr>
      </w:pPr>
    </w:p>
    <w:p w:rsidR="004E2E5B" w:rsidRDefault="00B54B37" w:rsidP="004E2E5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="00943ADB" w:rsidRPr="00943ADB">
        <w:rPr>
          <w:rFonts w:ascii="Trebuchet MS" w:hAnsi="Trebuchet MS"/>
          <w:sz w:val="20"/>
          <w:szCs w:val="20"/>
        </w:rPr>
        <w:t>/……………………………………….</w:t>
      </w:r>
      <w:bookmarkStart w:id="0" w:name="_GoBack"/>
      <w:bookmarkEnd w:id="0"/>
    </w:p>
    <w:p w:rsidR="006A2FF5" w:rsidRPr="006A2FF5" w:rsidRDefault="006A2FF5" w:rsidP="006A2FF5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1" w:name="bookmark105"/>
      <w:bookmarkStart w:id="2" w:name="bookmark106"/>
      <w:bookmarkStart w:id="3" w:name="bookmark107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ab/>
      </w:r>
      <w:bookmarkEnd w:id="1"/>
      <w:bookmarkEnd w:id="2"/>
      <w:bookmarkEnd w:id="3"/>
    </w:p>
    <w:p w:rsidR="006A2FF5" w:rsidRPr="006A2FF5" w:rsidRDefault="006A2FF5" w:rsidP="006A2FF5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bookmark108"/>
      <w:bookmarkStart w:id="5" w:name="bookmark109"/>
      <w:bookmarkStart w:id="6" w:name="bookmark110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  <w:u w:val="single"/>
        </w:rPr>
        <w:t>DECLARATIE</w:t>
      </w:r>
      <w:bookmarkEnd w:id="4"/>
      <w:bookmarkEnd w:id="5"/>
      <w:bookmarkEnd w:id="6"/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7" w:name="bookmark111"/>
      <w:bookmarkStart w:id="8" w:name="bookmark112"/>
      <w:bookmarkStart w:id="9" w:name="bookmark113"/>
      <w:proofErr w:type="spellStart"/>
      <w:proofErr w:type="gram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7"/>
      <w:bookmarkEnd w:id="8"/>
      <w:bookmarkEnd w:id="9"/>
      <w:proofErr w:type="spellEnd"/>
    </w:p>
    <w:p w:rsid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6A2FF5" w:rsidRP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6A2FF5" w:rsidRPr="006A2FF5" w:rsidRDefault="006A2FF5" w:rsidP="006A2FF5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F2617A" w:rsidRPr="006A2FF5" w:rsidRDefault="00F2617A" w:rsidP="00943ADB">
      <w:pPr>
        <w:rPr>
          <w:rFonts w:ascii="Arial" w:hAnsi="Arial" w:cs="Arial"/>
          <w:sz w:val="20"/>
          <w:szCs w:val="20"/>
        </w:rPr>
      </w:pPr>
    </w:p>
    <w:sectPr w:rsidR="00F2617A" w:rsidRPr="006A2FF5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E" w:rsidRDefault="00675F0E" w:rsidP="00E40AA6">
      <w:pPr>
        <w:spacing w:after="0" w:line="240" w:lineRule="auto"/>
      </w:pPr>
      <w:r>
        <w:separator/>
      </w:r>
    </w:p>
  </w:endnote>
  <w:endnote w:type="continuationSeparator" w:id="0">
    <w:p w:rsidR="00675F0E" w:rsidRDefault="00675F0E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ED" w:rsidRDefault="000757ED" w:rsidP="000757ED">
    <w:pPr>
      <w:pStyle w:val="Footer"/>
    </w:pPr>
  </w:p>
  <w:p w:rsidR="000757ED" w:rsidRDefault="000757ED" w:rsidP="000757ED">
    <w:pPr>
      <w:pStyle w:val="Footer"/>
    </w:pPr>
  </w:p>
  <w:p w:rsidR="000757ED" w:rsidRPr="0091337F" w:rsidRDefault="000757ED" w:rsidP="000757ED">
    <w:pPr>
      <w:pStyle w:val="Footer"/>
    </w:pPr>
  </w:p>
  <w:p w:rsidR="000757ED" w:rsidRDefault="000757ED" w:rsidP="000757ED">
    <w:pPr>
      <w:pStyle w:val="Footer"/>
    </w:pPr>
  </w:p>
  <w:p w:rsidR="000757ED" w:rsidRPr="00FC14B8" w:rsidRDefault="000757ED" w:rsidP="000757ED">
    <w:pPr>
      <w:pStyle w:val="Footer"/>
    </w:pPr>
  </w:p>
  <w:p w:rsidR="000757ED" w:rsidRDefault="000757ED" w:rsidP="000757ED">
    <w:pPr>
      <w:pStyle w:val="Foot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BEAB23B" wp14:editId="55C45BCC">
          <wp:simplePos x="0" y="0"/>
          <wp:positionH relativeFrom="column">
            <wp:posOffset>5427345</wp:posOffset>
          </wp:positionH>
          <wp:positionV relativeFrom="paragraph">
            <wp:posOffset>-560705</wp:posOffset>
          </wp:positionV>
          <wp:extent cx="666750" cy="666750"/>
          <wp:effectExtent l="0" t="0" r="0" b="0"/>
          <wp:wrapNone/>
          <wp:docPr id="5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7968" behindDoc="0" locked="0" layoutInCell="1" allowOverlap="1" wp14:anchorId="69027D32" wp14:editId="1F89CA12">
              <wp:simplePos x="0" y="0"/>
              <wp:positionH relativeFrom="margin">
                <wp:posOffset>106680</wp:posOffset>
              </wp:positionH>
              <wp:positionV relativeFrom="paragraph">
                <wp:posOffset>-594995</wp:posOffset>
              </wp:positionV>
              <wp:extent cx="4523740" cy="7562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74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7ED" w:rsidRPr="0053313D" w:rsidRDefault="000757ED" w:rsidP="000757E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hei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– prima camera”</w:t>
                          </w:r>
                        </w:p>
                        <w:p w:rsidR="000757ED" w:rsidRPr="0053313D" w:rsidRDefault="000757ED" w:rsidP="000757E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0757ED" w:rsidRPr="0006005D" w:rsidRDefault="000757ED" w:rsidP="000757E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ontract POCU/738/4/20/1363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4pt;margin-top:-46.85pt;width:356.2pt;height:59.5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NHlnICpAts8nkV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" filled="f" stroked="f">
              <v:textbox>
                <w:txbxContent>
                  <w:p w:rsidR="000757ED" w:rsidRPr="0053313D" w:rsidRDefault="000757ED" w:rsidP="000757E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hei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– prima camera”</w:t>
                    </w:r>
                  </w:p>
                  <w:p w:rsidR="000757ED" w:rsidRPr="0053313D" w:rsidRDefault="000757ED" w:rsidP="000757E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ș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Baia</w:t>
                    </w:r>
                    <w:proofErr w:type="spellEnd"/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Mare</w:t>
                    </w:r>
                  </w:p>
                  <w:p w:rsidR="000757ED" w:rsidRPr="0006005D" w:rsidRDefault="000757ED" w:rsidP="000757E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ontract POCU/738/4/20/13635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0419E564" wp14:editId="7081E06D">
          <wp:simplePos x="0" y="0"/>
          <wp:positionH relativeFrom="column">
            <wp:posOffset>4772025</wp:posOffset>
          </wp:positionH>
          <wp:positionV relativeFrom="paragraph">
            <wp:posOffset>-577215</wp:posOffset>
          </wp:positionV>
          <wp:extent cx="548640" cy="64471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4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18BB128" wp14:editId="2718133D">
          <wp:simplePos x="0" y="0"/>
          <wp:positionH relativeFrom="column">
            <wp:posOffset>6090285</wp:posOffset>
          </wp:positionH>
          <wp:positionV relativeFrom="paragraph">
            <wp:posOffset>-561340</wp:posOffset>
          </wp:positionV>
          <wp:extent cx="647700" cy="647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7ED" w:rsidRPr="0015562A" w:rsidRDefault="000757ED" w:rsidP="000757ED">
    <w:pPr>
      <w:pStyle w:val="Footer"/>
    </w:pPr>
  </w:p>
  <w:p w:rsidR="0091337F" w:rsidRPr="000757ED" w:rsidRDefault="0091337F" w:rsidP="00075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E" w:rsidRDefault="00675F0E" w:rsidP="00E40AA6">
      <w:pPr>
        <w:spacing w:after="0" w:line="240" w:lineRule="auto"/>
      </w:pPr>
      <w:r>
        <w:separator/>
      </w:r>
    </w:p>
  </w:footnote>
  <w:footnote w:type="continuationSeparator" w:id="0">
    <w:p w:rsidR="00675F0E" w:rsidRDefault="00675F0E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757ED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4E2E5B"/>
    <w:rsid w:val="00513446"/>
    <w:rsid w:val="0056218F"/>
    <w:rsid w:val="00597A6D"/>
    <w:rsid w:val="005C0818"/>
    <w:rsid w:val="00615678"/>
    <w:rsid w:val="00675F0E"/>
    <w:rsid w:val="0068115B"/>
    <w:rsid w:val="006A2FF5"/>
    <w:rsid w:val="006B6A49"/>
    <w:rsid w:val="006E2D37"/>
    <w:rsid w:val="00722505"/>
    <w:rsid w:val="00785738"/>
    <w:rsid w:val="007E28D7"/>
    <w:rsid w:val="008037FA"/>
    <w:rsid w:val="0080790A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B5AB9"/>
    <w:rsid w:val="00D646CE"/>
    <w:rsid w:val="00DE6F44"/>
    <w:rsid w:val="00E40AA6"/>
    <w:rsid w:val="00EA3EF9"/>
    <w:rsid w:val="00EB29DD"/>
    <w:rsid w:val="00EF43D2"/>
    <w:rsid w:val="00F03734"/>
    <w:rsid w:val="00F177C6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6747-DC82-448C-AFB1-6446FA5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3</cp:revision>
  <cp:lastPrinted>2020-06-09T13:08:00Z</cp:lastPrinted>
  <dcterms:created xsi:type="dcterms:W3CDTF">2020-07-20T14:57:00Z</dcterms:created>
  <dcterms:modified xsi:type="dcterms:W3CDTF">2021-01-23T11:45:00Z</dcterms:modified>
</cp:coreProperties>
</file>